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E9B7AFA" w14:textId="77777777" w:rsidR="00307048" w:rsidRDefault="00307048" w:rsidP="00307048">
      <w:pPr>
        <w:jc w:val="center"/>
        <w:rPr>
          <w:b/>
        </w:rPr>
      </w:pPr>
      <w:r w:rsidRPr="00C87ACC">
        <w:rPr>
          <w:b/>
        </w:rPr>
        <w:t xml:space="preserve">DĖL </w:t>
      </w:r>
      <w:r>
        <w:rPr>
          <w:b/>
        </w:rPr>
        <w:t>VAISTINIŲ PREPARATŲ MAŽMENINĖS PREKYBOS ĮMONIŲ SĄRAŠO PAPILDYMO</w:t>
      </w:r>
    </w:p>
    <w:p w14:paraId="3AE9F694" w14:textId="77777777" w:rsidR="00307048" w:rsidRDefault="00307048" w:rsidP="00307048">
      <w:pPr>
        <w:jc w:val="center"/>
        <w:rPr>
          <w:b/>
        </w:rPr>
      </w:pPr>
    </w:p>
    <w:p w14:paraId="4AE2FF10" w14:textId="3BA5BCCE" w:rsidR="0047624B" w:rsidRDefault="006F3102" w:rsidP="0047624B">
      <w:pPr>
        <w:jc w:val="center"/>
      </w:pPr>
      <w:r w:rsidRPr="00DB65E2">
        <w:t>20</w:t>
      </w:r>
      <w:r w:rsidR="00E87DB1">
        <w:t>25</w:t>
      </w:r>
      <w:r w:rsidRPr="00DB65E2">
        <w:t xml:space="preserve"> m.</w:t>
      </w:r>
      <w:r w:rsidR="00E87DB1">
        <w:t xml:space="preserve"> </w:t>
      </w:r>
      <w:r w:rsidR="007E40AC">
        <w:t>gruodžio</w:t>
      </w:r>
      <w:r w:rsidR="00E87DB1">
        <w:t xml:space="preserve"> </w:t>
      </w:r>
      <w:r w:rsidR="003F33A4">
        <w:t>4</w:t>
      </w:r>
      <w:r w:rsidRPr="00DB65E2">
        <w:t xml:space="preserve"> d. Nr.</w:t>
      </w:r>
      <w:r w:rsidR="0047624B" w:rsidRPr="0047624B">
        <w:t xml:space="preserve"> </w:t>
      </w:r>
      <w:r w:rsidR="0047624B">
        <w:t>(1.4E)1A-</w:t>
      </w:r>
      <w:r w:rsidR="003F33A4">
        <w:t>1655</w:t>
      </w:r>
    </w:p>
    <w:p w14:paraId="5FA27476" w14:textId="015FF550" w:rsidR="006F3102" w:rsidRPr="00DB65E2" w:rsidRDefault="006F3102" w:rsidP="006F3102">
      <w:pPr>
        <w:pStyle w:val="Betarp"/>
        <w:jc w:val="center"/>
      </w:pPr>
    </w:p>
    <w:p w14:paraId="765AAEE0" w14:textId="77777777" w:rsidR="006F3102" w:rsidRPr="00DB65E2" w:rsidRDefault="006F3102" w:rsidP="006F3102">
      <w:pPr>
        <w:pStyle w:val="Betarp"/>
        <w:jc w:val="center"/>
      </w:pPr>
      <w:r w:rsidRPr="00DB65E2">
        <w:t>Vilnius</w:t>
      </w:r>
    </w:p>
    <w:p w14:paraId="29D29332" w14:textId="77777777" w:rsidR="008D3F03" w:rsidRDefault="008D3F03" w:rsidP="008D3F03">
      <w:pPr>
        <w:jc w:val="center"/>
        <w:rPr>
          <w:b/>
          <w:bCs/>
        </w:rPr>
      </w:pPr>
    </w:p>
    <w:p w14:paraId="54BD1DE8" w14:textId="4DF8B422" w:rsidR="00A43AFC" w:rsidRDefault="00A43AFC" w:rsidP="00A43AFC">
      <w:pPr>
        <w:ind w:firstLine="680"/>
        <w:jc w:val="both"/>
      </w:pPr>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rsidR="00F06C0B">
        <w:t>o</w:t>
      </w:r>
      <w:r w:rsidRPr="00671DA3">
        <w:t xml:space="preserve"> asmen</w:t>
      </w:r>
      <w:r w:rsidR="00F06C0B">
        <w:t>s</w:t>
      </w:r>
      <w:r w:rsidRPr="00671DA3">
        <w:t xml:space="preserve"> prašym</w:t>
      </w:r>
      <w:r w:rsidR="00F06C0B">
        <w:t>ą</w:t>
      </w:r>
      <w:r w:rsidRPr="00671DA3">
        <w:t>:</w:t>
      </w:r>
    </w:p>
    <w:p w14:paraId="58828D3E" w14:textId="3E466B2B" w:rsidR="00A43AFC" w:rsidRDefault="00A43AFC" w:rsidP="00A43AFC">
      <w:pPr>
        <w:autoSpaceDE w:val="0"/>
        <w:autoSpaceDN w:val="0"/>
        <w:adjustRightInd w:val="0"/>
        <w:ind w:firstLine="680"/>
        <w:jc w:val="both"/>
      </w:pPr>
      <w:r>
        <w:t xml:space="preserve">1. </w:t>
      </w:r>
      <w:r w:rsidRPr="00671DA3">
        <w:t>P a p i l d a u  Vaistinių preparatų mažmeninės prekybos įmonių sąrašą</w:t>
      </w:r>
      <w:r w:rsidR="00694D64">
        <w:t xml:space="preserve"> u</w:t>
      </w:r>
      <w:r w:rsidR="00B0109C">
        <w:t xml:space="preserve">ždarosios akcinės bendrovės </w:t>
      </w:r>
      <w:r>
        <w:t>„</w:t>
      </w:r>
      <w:r w:rsidR="00B0109C">
        <w:t>Alauša</w:t>
      </w:r>
      <w:r>
        <w:t xml:space="preserve">“, veiklos vietos adresu </w:t>
      </w:r>
      <w:r w:rsidR="007E40AC">
        <w:t>Rokiškio</w:t>
      </w:r>
      <w:r w:rsidR="00B0109C">
        <w:t xml:space="preserve"> </w:t>
      </w:r>
      <w:r w:rsidR="007E40AC">
        <w:t>r</w:t>
      </w:r>
      <w:r>
        <w:t xml:space="preserve">. sav., </w:t>
      </w:r>
      <w:r w:rsidR="007E40AC">
        <w:t>Obelių sen., Obelių</w:t>
      </w:r>
      <w:r w:rsidR="00B0109C">
        <w:t xml:space="preserve"> m.</w:t>
      </w:r>
      <w:r>
        <w:t xml:space="preserve">, </w:t>
      </w:r>
      <w:r w:rsidR="007E40AC">
        <w:t>Dariaus ir Girėno g.</w:t>
      </w:r>
      <w:r w:rsidR="00B0109C">
        <w:t xml:space="preserve"> </w:t>
      </w:r>
      <w:r w:rsidR="007E40AC">
        <w:t>36</w:t>
      </w:r>
      <w:r>
        <w:t>, registracijos numeris MP0</w:t>
      </w:r>
      <w:r w:rsidR="00B0109C">
        <w:t>03</w:t>
      </w:r>
      <w:r w:rsidR="0047624B">
        <w:t>5</w:t>
      </w:r>
      <w:r>
        <w:t xml:space="preserve"> </w:t>
      </w:r>
      <w:r w:rsidR="00694D64">
        <w:t>-</w:t>
      </w:r>
      <w:r>
        <w:t xml:space="preserve"> </w:t>
      </w:r>
      <w:r w:rsidR="00B0109C">
        <w:t xml:space="preserve">dvidešimt </w:t>
      </w:r>
      <w:r w:rsidR="007E40AC">
        <w:t>devinta</w:t>
      </w:r>
      <w:r w:rsidR="00B0109C">
        <w:t xml:space="preserve"> </w:t>
      </w:r>
      <w:r>
        <w:t xml:space="preserve">veiklos vieta </w:t>
      </w:r>
      <w:r w:rsidRPr="003F0DB6">
        <w:t xml:space="preserve">(pagal </w:t>
      </w:r>
      <w:r>
        <w:t>2025-</w:t>
      </w:r>
      <w:r w:rsidR="0047624B">
        <w:t>1</w:t>
      </w:r>
      <w:r w:rsidR="00B0109C">
        <w:t>1</w:t>
      </w:r>
      <w:r>
        <w:t>-</w:t>
      </w:r>
      <w:r w:rsidR="0047624B">
        <w:t>2</w:t>
      </w:r>
      <w:r w:rsidR="007E40AC">
        <w:t>8</w:t>
      </w:r>
      <w:r w:rsidRPr="003F0DB6">
        <w:t xml:space="preserve"> prašymą Nr.(14.62)3R-</w:t>
      </w:r>
      <w:r w:rsidR="0047624B">
        <w:t>2</w:t>
      </w:r>
      <w:r w:rsidR="00B0109C">
        <w:t>2</w:t>
      </w:r>
      <w:r w:rsidR="007E40AC">
        <w:t>333</w:t>
      </w:r>
      <w:r w:rsidRPr="003F0DB6">
        <w:t>)</w:t>
      </w:r>
      <w:r w:rsidR="00B0109C">
        <w:t>.</w:t>
      </w:r>
    </w:p>
    <w:p w14:paraId="1E2C6224" w14:textId="77777777" w:rsidR="00A43AFC" w:rsidRDefault="00A43AFC" w:rsidP="00A43AF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7BDD1BA" w14:textId="77777777" w:rsidR="00A43AFC" w:rsidRDefault="00A43AFC" w:rsidP="00A43AF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B0AD855" w14:textId="77777777" w:rsidR="008D3F03" w:rsidRDefault="008D3F03" w:rsidP="00C333E7">
      <w:pPr>
        <w:jc w:val="both"/>
        <w:rPr>
          <w:b/>
          <w:bCs/>
        </w:rPr>
      </w:pPr>
    </w:p>
    <w:p w14:paraId="79E93E95" w14:textId="77777777" w:rsidR="008D3F03" w:rsidRDefault="008D3F03" w:rsidP="00C333E7">
      <w:pPr>
        <w:jc w:val="both"/>
      </w:pPr>
    </w:p>
    <w:p w14:paraId="56A5F23F" w14:textId="77777777" w:rsidR="008D3F03" w:rsidRDefault="008D3F03" w:rsidP="00C333E7">
      <w:pPr>
        <w:jc w:val="both"/>
      </w:pPr>
    </w:p>
    <w:p w14:paraId="64AE700B" w14:textId="77777777" w:rsidR="00315876" w:rsidRDefault="00315876" w:rsidP="00333774">
      <w:pPr>
        <w:jc w:val="both"/>
      </w:pPr>
    </w:p>
    <w:p w14:paraId="1A579A13" w14:textId="53D2C27D" w:rsidR="00C333E7" w:rsidRPr="00223721" w:rsidRDefault="00C333E7" w:rsidP="00C333E7">
      <w:pPr>
        <w:jc w:val="both"/>
      </w:pPr>
      <w:r w:rsidRPr="00223721">
        <w:t>Viršinink</w:t>
      </w:r>
      <w:r w:rsidR="00B0109C">
        <w:t>ė</w:t>
      </w:r>
      <w:r w:rsidRPr="00223721">
        <w:tab/>
      </w:r>
      <w:r w:rsidRPr="00223721">
        <w:tab/>
      </w:r>
      <w:r w:rsidRPr="00223721">
        <w:tab/>
      </w:r>
      <w:r w:rsidRPr="00223721">
        <w:tab/>
        <w:t xml:space="preserve"> </w:t>
      </w:r>
      <w:r w:rsidR="00B0109C">
        <w:tab/>
      </w:r>
      <w:r w:rsidR="00B0109C">
        <w:tab/>
        <w:t>Dovilė Marcinkė</w:t>
      </w:r>
    </w:p>
    <w:p w14:paraId="2DBE8B58" w14:textId="77777777" w:rsidR="00C333E7" w:rsidRPr="00C333E7" w:rsidRDefault="00C333E7" w:rsidP="00C333E7">
      <w:pPr>
        <w:jc w:val="both"/>
      </w:pPr>
    </w:p>
    <w:p w14:paraId="7F8EDD15" w14:textId="77777777" w:rsidR="00D434B2" w:rsidRPr="00C333E7" w:rsidRDefault="00D434B2" w:rsidP="00D434B2">
      <w:pPr>
        <w:shd w:val="clear" w:color="000000" w:fill="auto"/>
      </w:pPr>
    </w:p>
    <w:p w14:paraId="55E8B510" w14:textId="77777777" w:rsidR="00D434B2" w:rsidRPr="00C333E7" w:rsidRDefault="00D434B2" w:rsidP="00D434B2">
      <w:pPr>
        <w:shd w:val="clear" w:color="000000" w:fill="auto"/>
      </w:pPr>
    </w:p>
    <w:p w14:paraId="0B523FCF" w14:textId="77777777" w:rsidR="00D434B2" w:rsidRPr="00C333E7" w:rsidRDefault="00D434B2" w:rsidP="00D434B2">
      <w:pPr>
        <w:shd w:val="clear" w:color="000000" w:fill="auto"/>
      </w:pPr>
    </w:p>
    <w:p w14:paraId="6C07785F" w14:textId="77777777" w:rsidR="00353CA5" w:rsidRDefault="00353CA5" w:rsidP="00D434B2">
      <w:pPr>
        <w:shd w:val="clear" w:color="000000" w:fill="auto"/>
      </w:pPr>
    </w:p>
    <w:p w14:paraId="4F9B0251" w14:textId="77777777" w:rsidR="00B0109C" w:rsidRDefault="00B0109C" w:rsidP="00D434B2">
      <w:pPr>
        <w:shd w:val="clear" w:color="000000" w:fill="auto"/>
      </w:pPr>
    </w:p>
    <w:p w14:paraId="16499000" w14:textId="77777777" w:rsidR="00B0109C" w:rsidRDefault="00B0109C" w:rsidP="00D434B2">
      <w:pPr>
        <w:shd w:val="clear" w:color="000000" w:fill="auto"/>
      </w:pPr>
    </w:p>
    <w:p w14:paraId="1300D2BC" w14:textId="77777777" w:rsidR="00B0109C" w:rsidRDefault="00B0109C" w:rsidP="00D434B2">
      <w:pPr>
        <w:shd w:val="clear" w:color="000000" w:fill="auto"/>
      </w:pPr>
    </w:p>
    <w:p w14:paraId="3DF1EC6E" w14:textId="77777777" w:rsidR="00B0109C" w:rsidRDefault="00B0109C" w:rsidP="00D434B2">
      <w:pPr>
        <w:shd w:val="clear" w:color="000000" w:fill="auto"/>
      </w:pPr>
    </w:p>
    <w:p w14:paraId="227FED0F" w14:textId="77777777" w:rsidR="00B0109C" w:rsidRDefault="00B0109C" w:rsidP="00D434B2">
      <w:pPr>
        <w:shd w:val="clear" w:color="000000" w:fill="auto"/>
      </w:pPr>
    </w:p>
    <w:p w14:paraId="125E2552" w14:textId="77777777" w:rsidR="00D434B2" w:rsidRPr="00C333E7" w:rsidRDefault="00D434B2" w:rsidP="00D434B2">
      <w:pPr>
        <w:shd w:val="clear" w:color="000000" w:fill="auto"/>
      </w:pPr>
    </w:p>
    <w:p w14:paraId="2BAEBC9E" w14:textId="77777777" w:rsidR="0047624B" w:rsidRPr="00C333E7" w:rsidRDefault="0047624B" w:rsidP="0047624B">
      <w:pPr>
        <w:rPr>
          <w:color w:val="000000"/>
        </w:rPr>
      </w:pPr>
    </w:p>
    <w:p w14:paraId="67CF83AA" w14:textId="77777777" w:rsidR="0047624B" w:rsidRPr="00E904BD" w:rsidRDefault="0047624B" w:rsidP="0047624B">
      <w:pPr>
        <w:jc w:val="both"/>
        <w:rPr>
          <w:sz w:val="20"/>
          <w:szCs w:val="20"/>
        </w:rPr>
      </w:pPr>
      <w:r w:rsidRPr="00E904BD">
        <w:rPr>
          <w:sz w:val="20"/>
          <w:szCs w:val="20"/>
        </w:rPr>
        <w:t>Parengė</w:t>
      </w:r>
    </w:p>
    <w:p w14:paraId="1EFB1083" w14:textId="77777777" w:rsidR="0047624B" w:rsidRPr="00E904BD" w:rsidRDefault="0047624B" w:rsidP="0047624B">
      <w:pPr>
        <w:jc w:val="both"/>
        <w:rPr>
          <w:sz w:val="20"/>
          <w:szCs w:val="20"/>
        </w:rPr>
      </w:pPr>
      <w:r w:rsidRPr="00E904BD">
        <w:rPr>
          <w:sz w:val="20"/>
          <w:szCs w:val="20"/>
        </w:rPr>
        <w:t xml:space="preserve">Farmacinės veiklos licencijavimo skyriaus </w:t>
      </w:r>
      <w:r>
        <w:rPr>
          <w:sz w:val="20"/>
          <w:szCs w:val="20"/>
        </w:rPr>
        <w:t>patarėjas</w:t>
      </w:r>
    </w:p>
    <w:p w14:paraId="20B53FD1" w14:textId="77777777" w:rsidR="0047624B" w:rsidRPr="00E904BD" w:rsidRDefault="0047624B" w:rsidP="0047624B">
      <w:pPr>
        <w:jc w:val="both"/>
        <w:rPr>
          <w:sz w:val="20"/>
          <w:szCs w:val="20"/>
        </w:rPr>
      </w:pPr>
    </w:p>
    <w:p w14:paraId="73180BB4" w14:textId="14705F8E" w:rsidR="0047624B" w:rsidRPr="0047624B" w:rsidRDefault="0047624B" w:rsidP="0047624B">
      <w:pPr>
        <w:jc w:val="both"/>
        <w:rPr>
          <w:sz w:val="20"/>
          <w:szCs w:val="20"/>
        </w:rPr>
      </w:pPr>
      <w:r>
        <w:rPr>
          <w:sz w:val="20"/>
          <w:szCs w:val="20"/>
        </w:rPr>
        <w:t>T</w:t>
      </w:r>
      <w:r w:rsidRPr="00E904BD">
        <w:rPr>
          <w:sz w:val="20"/>
          <w:szCs w:val="20"/>
        </w:rPr>
        <w:t xml:space="preserve">. </w:t>
      </w:r>
      <w:r>
        <w:rPr>
          <w:sz w:val="20"/>
          <w:szCs w:val="20"/>
        </w:rPr>
        <w:t>Žvirinskis</w:t>
      </w:r>
    </w:p>
    <w:sectPr w:rsidR="0047624B" w:rsidRPr="0047624B"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BDC64" w14:textId="77777777" w:rsidR="0044360E" w:rsidRDefault="0044360E">
      <w:r>
        <w:separator/>
      </w:r>
    </w:p>
  </w:endnote>
  <w:endnote w:type="continuationSeparator" w:id="0">
    <w:p w14:paraId="1017B0C5" w14:textId="77777777" w:rsidR="0044360E" w:rsidRDefault="0044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3E9B" w14:textId="77777777" w:rsidR="0044360E" w:rsidRDefault="0044360E">
      <w:r>
        <w:separator/>
      </w:r>
    </w:p>
  </w:footnote>
  <w:footnote w:type="continuationSeparator" w:id="0">
    <w:p w14:paraId="643AFE28" w14:textId="77777777" w:rsidR="0044360E" w:rsidRDefault="00443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47EC"/>
    <w:rsid w:val="001C59A2"/>
    <w:rsid w:val="001C672D"/>
    <w:rsid w:val="001C7722"/>
    <w:rsid w:val="001D6463"/>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A2858"/>
    <w:rsid w:val="002B0782"/>
    <w:rsid w:val="002B0931"/>
    <w:rsid w:val="002C2830"/>
    <w:rsid w:val="002D0996"/>
    <w:rsid w:val="002D6372"/>
    <w:rsid w:val="002E1236"/>
    <w:rsid w:val="002F371F"/>
    <w:rsid w:val="00302389"/>
    <w:rsid w:val="003024DD"/>
    <w:rsid w:val="00302E72"/>
    <w:rsid w:val="003064AF"/>
    <w:rsid w:val="0030704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3A4"/>
    <w:rsid w:val="003F3D93"/>
    <w:rsid w:val="003F6A27"/>
    <w:rsid w:val="0040336C"/>
    <w:rsid w:val="004071E5"/>
    <w:rsid w:val="00412C7D"/>
    <w:rsid w:val="00417249"/>
    <w:rsid w:val="00421FF1"/>
    <w:rsid w:val="00425DC6"/>
    <w:rsid w:val="0043075B"/>
    <w:rsid w:val="00431ABE"/>
    <w:rsid w:val="0043647C"/>
    <w:rsid w:val="004374CD"/>
    <w:rsid w:val="0044298B"/>
    <w:rsid w:val="0044360E"/>
    <w:rsid w:val="00454CEE"/>
    <w:rsid w:val="00454F14"/>
    <w:rsid w:val="00464618"/>
    <w:rsid w:val="00465F10"/>
    <w:rsid w:val="0046617F"/>
    <w:rsid w:val="0047624B"/>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786"/>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4D64"/>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1DAA"/>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E40AC"/>
    <w:rsid w:val="007F0FC9"/>
    <w:rsid w:val="007F1EA1"/>
    <w:rsid w:val="007F5872"/>
    <w:rsid w:val="007F7141"/>
    <w:rsid w:val="00805FA3"/>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3AFC"/>
    <w:rsid w:val="00A46147"/>
    <w:rsid w:val="00A52668"/>
    <w:rsid w:val="00A536DA"/>
    <w:rsid w:val="00A71F5A"/>
    <w:rsid w:val="00A75D72"/>
    <w:rsid w:val="00A8379B"/>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015C"/>
    <w:rsid w:val="00AE20F6"/>
    <w:rsid w:val="00AE6361"/>
    <w:rsid w:val="00AF1D38"/>
    <w:rsid w:val="00AF3FDB"/>
    <w:rsid w:val="00AF7826"/>
    <w:rsid w:val="00B0109C"/>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333E7"/>
    <w:rsid w:val="00C40BE3"/>
    <w:rsid w:val="00C40C2B"/>
    <w:rsid w:val="00C60C1E"/>
    <w:rsid w:val="00C63691"/>
    <w:rsid w:val="00C728A9"/>
    <w:rsid w:val="00C74581"/>
    <w:rsid w:val="00C761AA"/>
    <w:rsid w:val="00C85505"/>
    <w:rsid w:val="00C87ACC"/>
    <w:rsid w:val="00C901B4"/>
    <w:rsid w:val="00C94088"/>
    <w:rsid w:val="00C948DE"/>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3AD0"/>
    <w:rsid w:val="00DB4F64"/>
    <w:rsid w:val="00DB5985"/>
    <w:rsid w:val="00DB77ED"/>
    <w:rsid w:val="00DC0E28"/>
    <w:rsid w:val="00DC148F"/>
    <w:rsid w:val="00DC54AD"/>
    <w:rsid w:val="00DD1715"/>
    <w:rsid w:val="00DD1B3B"/>
    <w:rsid w:val="00DD4459"/>
    <w:rsid w:val="00DE233D"/>
    <w:rsid w:val="00DE619F"/>
    <w:rsid w:val="00DF4404"/>
    <w:rsid w:val="00DF7BEB"/>
    <w:rsid w:val="00E02B23"/>
    <w:rsid w:val="00E04425"/>
    <w:rsid w:val="00E0520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87DB1"/>
    <w:rsid w:val="00EA25FF"/>
    <w:rsid w:val="00EA304A"/>
    <w:rsid w:val="00EA3117"/>
    <w:rsid w:val="00EA718C"/>
    <w:rsid w:val="00EB001C"/>
    <w:rsid w:val="00EB55ED"/>
    <w:rsid w:val="00EC03CD"/>
    <w:rsid w:val="00EC1C4A"/>
    <w:rsid w:val="00ED6B1A"/>
    <w:rsid w:val="00EE1CFB"/>
    <w:rsid w:val="00EE2091"/>
    <w:rsid w:val="00EE23DA"/>
    <w:rsid w:val="00EE4265"/>
    <w:rsid w:val="00EE4CF3"/>
    <w:rsid w:val="00EF0CB4"/>
    <w:rsid w:val="00EF76FD"/>
    <w:rsid w:val="00EF7D21"/>
    <w:rsid w:val="00F025EA"/>
    <w:rsid w:val="00F04E23"/>
    <w:rsid w:val="00F056C3"/>
    <w:rsid w:val="00F06C0B"/>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A597A"/>
    <w:rsid w:val="00FB2B66"/>
    <w:rsid w:val="00FB2BD2"/>
    <w:rsid w:val="00FB3C11"/>
    <w:rsid w:val="00FC2CFF"/>
    <w:rsid w:val="00FC4BB3"/>
    <w:rsid w:val="00FD283C"/>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4</Words>
  <Characters>1453</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5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13</cp:revision>
  <cp:lastPrinted>2025-11-27T13:00:00Z</cp:lastPrinted>
  <dcterms:created xsi:type="dcterms:W3CDTF">2025-11-17T08:06:00Z</dcterms:created>
  <dcterms:modified xsi:type="dcterms:W3CDTF">2025-12-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